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冯雨实，许锡文，刘洋主编；赵黎明，王克晓，孙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雨实，许锡文，刘洋主编；赵黎明，王克晓，孙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58.html</w:t>
      </w:r>
    </w:p>
    <w:p>
      <w:r>
        <w:t>更多相关图书推荐：https://www.jiaokey.com</w:t>
      </w:r>
    </w:p>
    <w:p>
      <w:r>
        <w:t>冯雨实，许锡文，刘洋主编；赵黎明，王克晓，孙静等副主编 其他作品：https://www.jiaokey.com/tag/冯雨实，许锡文，刘洋主编；赵黎明，王克晓，孙静等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